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bookmarkEnd w:id="0"/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7D00B" w14:textId="77777777" w:rsidR="00316FEF" w:rsidRDefault="00316FEF" w:rsidP="00D162AA">
      <w:pPr>
        <w:spacing w:line="240" w:lineRule="auto"/>
      </w:pPr>
      <w:r>
        <w:separator/>
      </w:r>
    </w:p>
  </w:endnote>
  <w:endnote w:type="continuationSeparator" w:id="0">
    <w:p w14:paraId="199BB5C5" w14:textId="77777777" w:rsidR="00316FEF" w:rsidRDefault="00316FEF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7777777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095704" w:rsidRPr="00095704">
          <w:rPr>
            <w:noProof/>
            <w:lang w:val="zh-TW"/>
          </w:rPr>
          <w:t>3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6E409" w14:textId="77777777" w:rsidR="00316FEF" w:rsidRDefault="00316FEF" w:rsidP="00D162AA">
      <w:pPr>
        <w:spacing w:line="240" w:lineRule="auto"/>
      </w:pPr>
      <w:r>
        <w:separator/>
      </w:r>
    </w:p>
  </w:footnote>
  <w:footnote w:type="continuationSeparator" w:id="0">
    <w:p w14:paraId="654CCD38" w14:textId="77777777" w:rsidR="00316FEF" w:rsidRDefault="00316FEF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16FEF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5515E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A8E4-9641-4595-8A7C-49D75235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3T00:20:00Z</dcterms:created>
  <dcterms:modified xsi:type="dcterms:W3CDTF">2021-11-23T00:20:00Z</dcterms:modified>
</cp:coreProperties>
</file>